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第二十四讲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第二十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18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第二十四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